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037768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037768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A17D82">
              <w:t xml:space="preserve"> </w:t>
            </w:r>
            <w:proofErr w:type="spellStart"/>
            <w:r w:rsidR="00A17D82"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4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4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</w:t>
            </w:r>
            <w:proofErr w:type="spellStart"/>
            <w:r>
              <w:t>terhadap</w:t>
            </w:r>
            <w:proofErr w:type="spellEnd"/>
            <w:r>
              <w:t xml:space="preserve"> classifier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SV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SVM Training Model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5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5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4552EE" w:rsidRDefault="00606875" w:rsidP="00606875">
      <w:pPr>
        <w:ind w:firstLine="360"/>
      </w:pPr>
      <w:r>
        <w:t xml:space="preserve"> </w:t>
      </w:r>
    </w:p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  <w:bookmarkStart w:id="32" w:name="_GoBack"/>
      <w:bookmarkEnd w:id="32"/>
    </w:p>
    <w:p w:rsidR="00543BD8" w:rsidRDefault="00543BD8" w:rsidP="00543BD8">
      <w:pPr>
        <w:pStyle w:val="TASub3721"/>
      </w:pPr>
      <w:r>
        <w:lastRenderedPageBreak/>
        <w:t>Generate Features</w:t>
      </w:r>
    </w:p>
    <w:p w:rsidR="00543BD8" w:rsidRDefault="00543BD8" w:rsidP="00543BD8">
      <w:pPr>
        <w:pStyle w:val="TASub3721"/>
      </w:pPr>
      <w:r>
        <w:t>Training Classification</w:t>
      </w:r>
    </w:p>
    <w:p w:rsidR="004552EE" w:rsidRDefault="00543BD8" w:rsidP="0070512A">
      <w:pPr>
        <w:pStyle w:val="TASub3721"/>
      </w:pPr>
      <w:r>
        <w:t>New Hadith Classification</w:t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41" w:rsidRDefault="00CA4B41" w:rsidP="00E0750E">
      <w:pPr>
        <w:spacing w:after="0" w:line="240" w:lineRule="auto"/>
      </w:pPr>
      <w:r>
        <w:separator/>
      </w:r>
    </w:p>
  </w:endnote>
  <w:endnote w:type="continuationSeparator" w:id="0">
    <w:p w:rsidR="00CA4B41" w:rsidRDefault="00CA4B41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037768" w:rsidRDefault="00037768" w:rsidP="00151110">
        <w:pPr>
          <w:pStyle w:val="Footer"/>
          <w:jc w:val="center"/>
        </w:pPr>
      </w:p>
    </w:sdtContent>
  </w:sdt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41" w:rsidRDefault="00CA4B41" w:rsidP="00E0750E">
      <w:pPr>
        <w:spacing w:after="0" w:line="240" w:lineRule="auto"/>
      </w:pPr>
      <w:r>
        <w:separator/>
      </w:r>
    </w:p>
  </w:footnote>
  <w:footnote w:type="continuationSeparator" w:id="0">
    <w:p w:rsidR="00CA4B41" w:rsidRDefault="00CA4B41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 w:rsidP="00151110">
    <w:pPr>
      <w:pStyle w:val="Header"/>
      <w:jc w:val="right"/>
    </w:pPr>
  </w:p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39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8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42DD4"/>
    <w:rsid w:val="00044316"/>
    <w:rsid w:val="000630D2"/>
    <w:rsid w:val="00080325"/>
    <w:rsid w:val="00085883"/>
    <w:rsid w:val="000A2A7D"/>
    <w:rsid w:val="000A4758"/>
    <w:rsid w:val="000D04F7"/>
    <w:rsid w:val="000D1581"/>
    <w:rsid w:val="000E6F27"/>
    <w:rsid w:val="000E7908"/>
    <w:rsid w:val="00112FCA"/>
    <w:rsid w:val="00130813"/>
    <w:rsid w:val="00147331"/>
    <w:rsid w:val="00147F66"/>
    <w:rsid w:val="00151110"/>
    <w:rsid w:val="001558F8"/>
    <w:rsid w:val="0015697E"/>
    <w:rsid w:val="0016402F"/>
    <w:rsid w:val="001679B8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76DD5"/>
    <w:rsid w:val="00277D57"/>
    <w:rsid w:val="002B0353"/>
    <w:rsid w:val="002C025B"/>
    <w:rsid w:val="002D4655"/>
    <w:rsid w:val="002D4A14"/>
    <w:rsid w:val="002F47E2"/>
    <w:rsid w:val="002F6A9C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19C0"/>
    <w:rsid w:val="0044454A"/>
    <w:rsid w:val="00447D65"/>
    <w:rsid w:val="004552EE"/>
    <w:rsid w:val="00465AEC"/>
    <w:rsid w:val="00493C0B"/>
    <w:rsid w:val="004B48EB"/>
    <w:rsid w:val="004C6290"/>
    <w:rsid w:val="004C69C4"/>
    <w:rsid w:val="004D4D1D"/>
    <w:rsid w:val="004D51D6"/>
    <w:rsid w:val="00502B89"/>
    <w:rsid w:val="00504483"/>
    <w:rsid w:val="00514C56"/>
    <w:rsid w:val="00524B64"/>
    <w:rsid w:val="00543BD8"/>
    <w:rsid w:val="0054753B"/>
    <w:rsid w:val="00555C0B"/>
    <w:rsid w:val="005577BA"/>
    <w:rsid w:val="00595DAB"/>
    <w:rsid w:val="005E57C4"/>
    <w:rsid w:val="005E7EF4"/>
    <w:rsid w:val="005F7374"/>
    <w:rsid w:val="00606875"/>
    <w:rsid w:val="006246F4"/>
    <w:rsid w:val="006413C4"/>
    <w:rsid w:val="00642ACE"/>
    <w:rsid w:val="00650B4A"/>
    <w:rsid w:val="0065263A"/>
    <w:rsid w:val="00656609"/>
    <w:rsid w:val="0066676F"/>
    <w:rsid w:val="00667F7B"/>
    <w:rsid w:val="00675BCC"/>
    <w:rsid w:val="006A0F73"/>
    <w:rsid w:val="006A74CF"/>
    <w:rsid w:val="0070512A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86182"/>
    <w:rsid w:val="0089294D"/>
    <w:rsid w:val="008A435B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46A92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802F5"/>
    <w:rsid w:val="00B94A09"/>
    <w:rsid w:val="00BB2878"/>
    <w:rsid w:val="00BB3B0A"/>
    <w:rsid w:val="00BD75CE"/>
    <w:rsid w:val="00C23BF4"/>
    <w:rsid w:val="00C32117"/>
    <w:rsid w:val="00C4112F"/>
    <w:rsid w:val="00C41699"/>
    <w:rsid w:val="00C42A8A"/>
    <w:rsid w:val="00C5785B"/>
    <w:rsid w:val="00C614C9"/>
    <w:rsid w:val="00CA4B41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2301B"/>
    <w:rsid w:val="00E2671A"/>
    <w:rsid w:val="00E26BCB"/>
    <w:rsid w:val="00E42BB5"/>
    <w:rsid w:val="00E54D08"/>
    <w:rsid w:val="00E73AE6"/>
    <w:rsid w:val="00EB1AB0"/>
    <w:rsid w:val="00EB789F"/>
    <w:rsid w:val="00ED3E82"/>
    <w:rsid w:val="00ED6CF0"/>
    <w:rsid w:val="00EE1072"/>
    <w:rsid w:val="00F1197A"/>
    <w:rsid w:val="00F17950"/>
    <w:rsid w:val="00F421BF"/>
    <w:rsid w:val="00F526A6"/>
    <w:rsid w:val="00F81BFD"/>
    <w:rsid w:val="00F95E11"/>
    <w:rsid w:val="00FD00B8"/>
    <w:rsid w:val="00FD785E"/>
    <w:rsid w:val="00FE2400"/>
    <w:rsid w:val="00FE60E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8D1E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7B00-ED2E-49F4-A71E-524D4AB4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6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01</cp:revision>
  <cp:lastPrinted>2019-05-11T04:33:00Z</cp:lastPrinted>
  <dcterms:created xsi:type="dcterms:W3CDTF">2019-03-24T06:21:00Z</dcterms:created>
  <dcterms:modified xsi:type="dcterms:W3CDTF">2019-05-12T00:12:00Z</dcterms:modified>
</cp:coreProperties>
</file>